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49274A" w:rsidRPr="00350686" w:rsidRDefault="00117FB4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248,</w:t>
      </w:r>
      <w:bookmarkStart w:id="0" w:name="_GoBack"/>
      <w:bookmarkEnd w:id="0"/>
      <w:r w:rsidR="0049274A">
        <w:rPr>
          <w:rFonts w:ascii="Garamond" w:eastAsia="Arial Unicode MS" w:hAnsi="Garamond" w:cs="Courier New"/>
        </w:rPr>
        <w:t xml:space="preserve"> Corvallis</w:t>
      </w:r>
      <w:r w:rsidR="0049274A" w:rsidRPr="00350686">
        <w:rPr>
          <w:rFonts w:ascii="Garamond" w:eastAsia="Arial Unicode MS" w:hAnsi="Garamond" w:cs="Courier New"/>
        </w:rPr>
        <w:t>, OR</w:t>
      </w:r>
      <w:r w:rsidR="0049274A"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81099A" w:rsidRDefault="00BB55F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EB71ED" w:rsidRPr="0081099A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FD2F16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Lindsey Reed</w:t>
      </w:r>
    </w:p>
    <w:p w:rsidR="0012496E" w:rsidRPr="0081099A" w:rsidRDefault="0012496E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Manager</w:t>
      </w:r>
    </w:p>
    <w:p w:rsidR="00FD2F16" w:rsidRPr="0081099A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Manager</w:t>
      </w:r>
    </w:p>
    <w:p w:rsidR="00FD2F16" w:rsidRPr="0081099A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FD2F16" w:rsidRPr="0081099A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FD2F16" w:rsidRPr="0081099A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03-949-9711</w:t>
      </w:r>
    </w:p>
    <w:p w:rsidR="00FD2F16" w:rsidRPr="0081099A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hyperlink r:id="rId6" w:history="1">
        <w:r w:rsidRPr="0081099A">
          <w:rPr>
            <w:rStyle w:val="Hyperlink"/>
            <w:rFonts w:ascii="Times New Roman" w:hAnsi="Times New Roman" w:cs="Times New Roman"/>
            <w:bCs/>
            <w:iCs/>
            <w:kern w:val="28"/>
            <w:sz w:val="24"/>
            <w:szCs w:val="24"/>
          </w:rPr>
          <w:t>lindsey.reed@oregonstate.edu</w:t>
        </w:r>
      </w:hyperlink>
    </w:p>
    <w:p w:rsidR="00FD2F16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D2F16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D2F16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Scott Spiegelberg</w:t>
      </w:r>
    </w:p>
    <w:p w:rsidR="0012496E" w:rsidRPr="00FD2F16" w:rsidRDefault="0012496E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FD2F16" w:rsidRPr="00FD2F16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D2F16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Beyond Footbal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l</w:t>
      </w:r>
    </w:p>
    <w:p w:rsidR="00FD2F16" w:rsidRPr="0081099A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  <w:r w:rsidR="000F145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Athletics </w:t>
      </w:r>
    </w:p>
    <w:p w:rsidR="00FD2F16" w:rsidRPr="00FD2F16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D2F16">
        <w:rPr>
          <w:rFonts w:ascii="Times New Roman" w:hAnsi="Times New Roman" w:cs="Times New Roman"/>
          <w:bCs/>
          <w:iCs/>
          <w:kern w:val="28"/>
          <w:sz w:val="24"/>
          <w:szCs w:val="24"/>
        </w:rPr>
        <w:t>660 SW 26th St, Corvallis, OR 97331</w:t>
      </w:r>
    </w:p>
    <w:p w:rsidR="00FD2F16" w:rsidRPr="00FD2F16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</w:t>
      </w:r>
      <w:r w:rsidRPr="00FD2F16">
        <w:rPr>
          <w:rFonts w:ascii="Times New Roman" w:hAnsi="Times New Roman" w:cs="Times New Roman"/>
          <w:bCs/>
          <w:iCs/>
          <w:kern w:val="28"/>
          <w:sz w:val="24"/>
          <w:szCs w:val="24"/>
        </w:rPr>
        <w:t>737-8396</w:t>
      </w:r>
    </w:p>
    <w:p w:rsidR="00FD2F16" w:rsidRPr="00FD2F16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D2F16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D2F16">
        <w:rPr>
          <w:rStyle w:val="Hyperlink"/>
        </w:rPr>
        <w:t>scott.spiegelberg@bus.oregonstate.edu</w:t>
      </w:r>
    </w:p>
    <w:p w:rsidR="00FD2F16" w:rsidRDefault="00FD2F16" w:rsidP="006D4D5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34AEC" w:rsidRDefault="0012496E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Tarren Engberg </w:t>
      </w:r>
    </w:p>
    <w:p w:rsidR="00734AEC" w:rsidRPr="00734AEC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734AEC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12496E" w:rsidRPr="00734AEC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734AEC" w:rsidRPr="00734AEC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734AEC" w:rsidRPr="00734AEC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541-778-6897</w:t>
      </w:r>
    </w:p>
    <w:p w:rsidR="00734AEC" w:rsidRPr="0081099A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Pr="0081099A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6030BF" w:rsidRPr="0081099A" w:rsidRDefault="006030BF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D2F16">
        <w:rPr>
          <w:rStyle w:val="Hyperlink"/>
        </w:rPr>
        <w:t>Rachel.Finch@oregonstate.edu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D2F16" w:rsidRPr="00BB55FC" w:rsidRDefault="00FD2F16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D2F16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5AA7"/>
    <w:rsid w:val="007E54F7"/>
    <w:rsid w:val="00807193"/>
    <w:rsid w:val="0081099A"/>
    <w:rsid w:val="0082336A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26141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E7762-A4AD-4100-99F7-E9526337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sey.reed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6D8A-854A-4E8D-984E-A54EBFC6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</cp:lastModifiedBy>
  <cp:revision>6</cp:revision>
  <cp:lastPrinted>2013-02-21T20:06:00Z</cp:lastPrinted>
  <dcterms:created xsi:type="dcterms:W3CDTF">2015-09-24T20:45:00Z</dcterms:created>
  <dcterms:modified xsi:type="dcterms:W3CDTF">2016-01-17T21:47:00Z</dcterms:modified>
</cp:coreProperties>
</file>